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A2" w:rsidRPr="001332FA" w:rsidRDefault="00A545A2" w:rsidP="00873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A54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A54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A54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A545A2" w:rsidRPr="001332FA" w:rsidRDefault="00A545A2" w:rsidP="00A545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15F" w:rsidRPr="001332FA" w:rsidRDefault="00AA1AEC" w:rsidP="00A54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A545A2" w:rsidRPr="00133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A2" w:rsidRPr="001332FA" w:rsidRDefault="001332FA" w:rsidP="00A54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семинара </w:t>
      </w:r>
    </w:p>
    <w:p w:rsidR="00A545A2" w:rsidRPr="00AA1AEC" w:rsidRDefault="00AA1AEC" w:rsidP="00CE1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A0">
        <w:rPr>
          <w:b/>
          <w:sz w:val="28"/>
          <w:szCs w:val="28"/>
        </w:rPr>
        <w:t xml:space="preserve"> </w:t>
      </w:r>
      <w:r w:rsidRPr="00AA1AEC">
        <w:rPr>
          <w:rFonts w:ascii="Times New Roman" w:hAnsi="Times New Roman" w:cs="Times New Roman"/>
          <w:b/>
          <w:sz w:val="28"/>
          <w:szCs w:val="28"/>
        </w:rPr>
        <w:t>«</w:t>
      </w:r>
      <w:r w:rsidR="00063AB4" w:rsidRPr="00063AB4">
        <w:rPr>
          <w:rFonts w:ascii="Times New Roman" w:hAnsi="Times New Roman" w:cs="Times New Roman"/>
          <w:b/>
          <w:sz w:val="32"/>
          <w:szCs w:val="32"/>
        </w:rPr>
        <w:t>Методика реализации концепции содержания и технологий урочной и внеурочной деятельности по географии</w:t>
      </w:r>
      <w:r w:rsidRPr="00AA1AEC">
        <w:rPr>
          <w:rFonts w:ascii="Times New Roman" w:hAnsi="Times New Roman" w:cs="Times New Roman"/>
          <w:b/>
          <w:sz w:val="28"/>
          <w:szCs w:val="28"/>
        </w:rPr>
        <w:t>»</w:t>
      </w:r>
    </w:p>
    <w:p w:rsidR="00CE160C" w:rsidRDefault="00CE160C" w:rsidP="00A545A2">
      <w:pPr>
        <w:rPr>
          <w:rFonts w:ascii="Times New Roman" w:hAnsi="Times New Roman" w:cs="Times New Roman"/>
          <w:b/>
          <w:sz w:val="28"/>
          <w:szCs w:val="28"/>
        </w:rPr>
      </w:pPr>
    </w:p>
    <w:p w:rsidR="00A545A2" w:rsidRPr="001332FA" w:rsidRDefault="00090393" w:rsidP="00A54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332FA">
        <w:rPr>
          <w:rFonts w:ascii="Times New Roman" w:hAnsi="Times New Roman" w:cs="Times New Roman"/>
          <w:b/>
          <w:sz w:val="28"/>
          <w:szCs w:val="28"/>
        </w:rPr>
        <w:t>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47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74599" w:rsidRPr="0008547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063AB4" w:rsidRPr="0008547F">
        <w:rPr>
          <w:rFonts w:ascii="Times New Roman" w:hAnsi="Times New Roman" w:cs="Times New Roman"/>
          <w:b/>
          <w:sz w:val="28"/>
          <w:szCs w:val="28"/>
          <w:u w:val="single"/>
        </w:rPr>
        <w:t xml:space="preserve"> 0</w:t>
      </w:r>
      <w:r w:rsidR="006E5D8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63AB4" w:rsidRPr="000854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ля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063AB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174599" w:rsidRPr="00CE160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</w:p>
    <w:p w:rsidR="00A545A2" w:rsidRPr="001332FA" w:rsidRDefault="00174599" w:rsidP="00A54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ремя:</w:t>
      </w:r>
      <w:r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08547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CE160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</w:p>
    <w:p w:rsidR="00A545A2" w:rsidRPr="001332FA" w:rsidRDefault="00090393" w:rsidP="00A54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CF77CA">
        <w:rPr>
          <w:rFonts w:ascii="Times New Roman" w:hAnsi="Times New Roman" w:cs="Times New Roman"/>
          <w:b/>
          <w:sz w:val="28"/>
          <w:szCs w:val="28"/>
        </w:rPr>
        <w:t>_</w:t>
      </w:r>
      <w:r w:rsidR="00BF1FED" w:rsidRPr="00CB315C">
        <w:rPr>
          <w:rFonts w:ascii="Times New Roman" w:hAnsi="Times New Roman" w:cs="Times New Roman"/>
          <w:b/>
          <w:sz w:val="28"/>
          <w:szCs w:val="28"/>
          <w:u w:val="single"/>
        </w:rPr>
        <w:t>ст. Бриньковская</w:t>
      </w:r>
      <w:r w:rsidR="00AA1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03BA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. </w:t>
      </w:r>
      <w:r w:rsidR="001072C9">
        <w:rPr>
          <w:rFonts w:ascii="Times New Roman" w:hAnsi="Times New Roman" w:cs="Times New Roman"/>
          <w:b/>
          <w:sz w:val="28"/>
          <w:szCs w:val="28"/>
          <w:u w:val="single"/>
        </w:rPr>
        <w:t>Ленина 79, МБОУ СОШ №5</w:t>
      </w:r>
    </w:p>
    <w:p w:rsidR="00E94C97" w:rsidRDefault="00174599" w:rsidP="00A54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>учителя географии</w:t>
      </w:r>
      <w:r w:rsidR="00CF77CA">
        <w:rPr>
          <w:rFonts w:ascii="Times New Roman" w:hAnsi="Times New Roman" w:cs="Times New Roman"/>
          <w:b/>
          <w:sz w:val="28"/>
          <w:szCs w:val="28"/>
        </w:rPr>
        <w:t>_______________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9"/>
        <w:gridCol w:w="3894"/>
        <w:gridCol w:w="6"/>
        <w:gridCol w:w="3112"/>
      </w:tblGrid>
      <w:tr w:rsidR="00B37701" w:rsidRPr="001332FA" w:rsidTr="00DE7D8B">
        <w:tc>
          <w:tcPr>
            <w:tcW w:w="2339" w:type="dxa"/>
          </w:tcPr>
          <w:p w:rsidR="00B37701" w:rsidRPr="00DC3E16" w:rsidRDefault="0008547F" w:rsidP="00085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E16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E160C">
              <w:rPr>
                <w:rFonts w:ascii="Times New Roman" w:hAnsi="Times New Roman" w:cs="Times New Roman"/>
                <w:i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E160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12" w:type="dxa"/>
            <w:gridSpan w:val="3"/>
          </w:tcPr>
          <w:p w:rsidR="00B37701" w:rsidRPr="001332FA" w:rsidRDefault="00B37701" w:rsidP="00B3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  <w:r w:rsidR="00CF7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</w:p>
        </w:tc>
      </w:tr>
      <w:tr w:rsidR="00B37701" w:rsidRPr="001332FA" w:rsidTr="007778BD">
        <w:tc>
          <w:tcPr>
            <w:tcW w:w="9351" w:type="dxa"/>
            <w:gridSpan w:val="4"/>
          </w:tcPr>
          <w:p w:rsidR="00B37701" w:rsidRPr="001332FA" w:rsidRDefault="00B37701" w:rsidP="00B3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CF77CA" w:rsidRPr="001332FA" w:rsidTr="00DE7D8B">
        <w:tc>
          <w:tcPr>
            <w:tcW w:w="2339" w:type="dxa"/>
          </w:tcPr>
          <w:p w:rsidR="00CF77CA" w:rsidRPr="001332FA" w:rsidRDefault="00CF77CA" w:rsidP="00CF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4" w:type="dxa"/>
          </w:tcPr>
          <w:p w:rsidR="00CF77CA" w:rsidRPr="001332FA" w:rsidRDefault="00CF77CA" w:rsidP="00CF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118" w:type="dxa"/>
            <w:gridSpan w:val="2"/>
          </w:tcPr>
          <w:p w:rsidR="00CF77CA" w:rsidRPr="001332FA" w:rsidRDefault="00CF77CA" w:rsidP="00CF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</w:p>
        </w:tc>
      </w:tr>
      <w:tr w:rsidR="00523B99" w:rsidRPr="001332FA" w:rsidTr="00DE7D8B">
        <w:tc>
          <w:tcPr>
            <w:tcW w:w="2339" w:type="dxa"/>
          </w:tcPr>
          <w:p w:rsidR="00523B99" w:rsidRPr="001332FA" w:rsidRDefault="00F81F1F" w:rsidP="00F8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10.00</w:t>
            </w:r>
          </w:p>
        </w:tc>
        <w:tc>
          <w:tcPr>
            <w:tcW w:w="3894" w:type="dxa"/>
          </w:tcPr>
          <w:p w:rsidR="00523B99" w:rsidRPr="00F81F1F" w:rsidRDefault="00F81F1F" w:rsidP="0052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F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казачьей станицы Бриньковской - СДК станицы</w:t>
            </w:r>
          </w:p>
        </w:tc>
        <w:tc>
          <w:tcPr>
            <w:tcW w:w="3118" w:type="dxa"/>
            <w:gridSpan w:val="2"/>
          </w:tcPr>
          <w:p w:rsidR="00523B99" w:rsidRPr="00523B99" w:rsidRDefault="00523B99" w:rsidP="00523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F1F" w:rsidRPr="001332FA" w:rsidTr="00DE7D8B">
        <w:tc>
          <w:tcPr>
            <w:tcW w:w="2339" w:type="dxa"/>
          </w:tcPr>
          <w:p w:rsidR="00F81F1F" w:rsidRPr="00F81F1F" w:rsidRDefault="00F81F1F" w:rsidP="00F81F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81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0.00-12.00</w:t>
            </w:r>
          </w:p>
        </w:tc>
        <w:tc>
          <w:tcPr>
            <w:tcW w:w="3894" w:type="dxa"/>
          </w:tcPr>
          <w:p w:rsidR="00F81F1F" w:rsidRPr="00F81F1F" w:rsidRDefault="00F81F1F" w:rsidP="00F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1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ая экскурсия по станице Бриньковской:</w:t>
            </w:r>
          </w:p>
          <w:p w:rsidR="00F81F1F" w:rsidRPr="00F81F1F" w:rsidRDefault="00F81F1F" w:rsidP="00F81F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1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F81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ято-Георгиевский храм станицы Бриньковской</w:t>
            </w:r>
          </w:p>
          <w:p w:rsidR="00F81F1F" w:rsidRPr="00F81F1F" w:rsidRDefault="00F81F1F" w:rsidP="00F81F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1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Мемориал воинской славы. Парк Победы</w:t>
            </w:r>
          </w:p>
          <w:p w:rsidR="00F81F1F" w:rsidRPr="00F81F1F" w:rsidRDefault="00F81F1F" w:rsidP="00F81F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1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мориал памяти Героя Советского Союза лётчика-испытателя Г. Я. Бахчиванджи</w:t>
            </w:r>
          </w:p>
          <w:p w:rsidR="00F81F1F" w:rsidRPr="00F81F1F" w:rsidRDefault="00F81F1F" w:rsidP="00F81F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1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МКУК «Музей ст. Бриньковской </w:t>
            </w:r>
          </w:p>
          <w:p w:rsidR="00F81F1F" w:rsidRPr="00F81F1F" w:rsidRDefault="00F81F1F" w:rsidP="00F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Г. Я. Бахчиванджи»</w:t>
            </w:r>
          </w:p>
        </w:tc>
        <w:tc>
          <w:tcPr>
            <w:tcW w:w="3118" w:type="dxa"/>
            <w:gridSpan w:val="2"/>
          </w:tcPr>
          <w:p w:rsidR="00F81F1F" w:rsidRPr="00523B99" w:rsidRDefault="00F81F1F" w:rsidP="00F8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B99" w:rsidRPr="001332FA" w:rsidTr="00DE7D8B">
        <w:tc>
          <w:tcPr>
            <w:tcW w:w="2339" w:type="dxa"/>
          </w:tcPr>
          <w:p w:rsidR="00523B99" w:rsidRPr="001072C9" w:rsidRDefault="00F81F1F" w:rsidP="00F81F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523B99" w:rsidRPr="00523B99" w:rsidRDefault="00065702" w:rsidP="0052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о-деятельностный подход в естественнонаучном образовании школьников как основа новых образовательных стандартов»</w:t>
            </w:r>
          </w:p>
        </w:tc>
        <w:tc>
          <w:tcPr>
            <w:tcW w:w="3118" w:type="dxa"/>
            <w:gridSpan w:val="2"/>
          </w:tcPr>
          <w:p w:rsidR="00523B99" w:rsidRPr="00523B99" w:rsidRDefault="001072C9" w:rsidP="00523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ижко Светлана Владимировна, </w:t>
            </w:r>
            <w:r w:rsidRPr="001072C9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702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-Ахтарского р-на</w:t>
            </w:r>
          </w:p>
        </w:tc>
      </w:tr>
      <w:tr w:rsidR="00AE03BA" w:rsidRPr="001332FA" w:rsidTr="00DE7D8B">
        <w:tc>
          <w:tcPr>
            <w:tcW w:w="2339" w:type="dxa"/>
          </w:tcPr>
          <w:p w:rsidR="00AE03BA" w:rsidRPr="001332FA" w:rsidRDefault="00F81F1F" w:rsidP="00BA1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894" w:type="dxa"/>
          </w:tcPr>
          <w:p w:rsidR="00AE03BA" w:rsidRPr="00AE03BA" w:rsidRDefault="00AE03BA" w:rsidP="0008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547F" w:rsidRPr="0008547F">
              <w:rPr>
                <w:rFonts w:ascii="Times New Roman" w:hAnsi="Times New Roman" w:cs="Times New Roman"/>
                <w:sz w:val="24"/>
                <w:szCs w:val="24"/>
              </w:rPr>
              <w:t>Методика реализации концепции содержания и технологий урочной и внеурочной деятельности по географии</w:t>
            </w:r>
            <w:r w:rsidRPr="00AE0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AE03BA" w:rsidRPr="00AE03BA" w:rsidRDefault="00AE03BA" w:rsidP="0085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BA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а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га </w:t>
            </w:r>
            <w:r w:rsidRPr="00AE03B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совна</w:t>
            </w:r>
            <w:r w:rsidRPr="00AE0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03BA">
              <w:rPr>
                <w:rFonts w:ascii="Times New Roman" w:hAnsi="Times New Roman" w:cs="Times New Roman"/>
                <w:sz w:val="24"/>
                <w:szCs w:val="24"/>
              </w:rPr>
              <w:t>зав каф. естественнонаучного и экологического образования ГБОУ ИРО Краснодарского края</w:t>
            </w:r>
          </w:p>
        </w:tc>
      </w:tr>
      <w:tr w:rsidR="001072C9" w:rsidRPr="001332FA" w:rsidTr="00DE7D8B">
        <w:tc>
          <w:tcPr>
            <w:tcW w:w="2339" w:type="dxa"/>
          </w:tcPr>
          <w:p w:rsidR="001072C9" w:rsidRDefault="00F81F1F" w:rsidP="00BA1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2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35</w:t>
            </w:r>
          </w:p>
        </w:tc>
        <w:tc>
          <w:tcPr>
            <w:tcW w:w="3894" w:type="dxa"/>
          </w:tcPr>
          <w:p w:rsidR="001072C9" w:rsidRPr="00AE03BA" w:rsidRDefault="001072C9" w:rsidP="000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5702">
              <w:rPr>
                <w:rFonts w:ascii="Times New Roman" w:hAnsi="Times New Roman" w:cs="Times New Roman"/>
                <w:sz w:val="24"/>
                <w:szCs w:val="24"/>
              </w:rPr>
              <w:t>Формирование географического образа территории в процессе изучения школьного курса географии при помощи авторских интерактив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1072C9" w:rsidRPr="00AE03BA" w:rsidRDefault="001072C9" w:rsidP="0085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укаш Надежда Григорьевна, </w:t>
            </w:r>
            <w:r w:rsidRPr="001072C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 МБОУ СОШ № 6 Приморско-Ахтарского района</w:t>
            </w:r>
          </w:p>
        </w:tc>
      </w:tr>
      <w:tr w:rsidR="00AE03BA" w:rsidRPr="001332FA" w:rsidTr="00DE7D8B">
        <w:tc>
          <w:tcPr>
            <w:tcW w:w="2339" w:type="dxa"/>
          </w:tcPr>
          <w:p w:rsidR="00AE03BA" w:rsidRPr="00DE7D8B" w:rsidRDefault="00F81F1F" w:rsidP="00BA1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3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3894" w:type="dxa"/>
          </w:tcPr>
          <w:p w:rsidR="00AE03BA" w:rsidRPr="00C44A70" w:rsidRDefault="00BF1FED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2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gridSpan w:val="2"/>
          </w:tcPr>
          <w:p w:rsidR="00AE03BA" w:rsidRPr="00C44A70" w:rsidRDefault="00BF1FED" w:rsidP="0085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D">
              <w:rPr>
                <w:rFonts w:ascii="Times New Roman" w:hAnsi="Times New Roman" w:cs="Times New Roman"/>
                <w:b/>
                <w:sz w:val="24"/>
                <w:szCs w:val="24"/>
              </w:rPr>
              <w:t>Игрушкина Евген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географии </w:t>
            </w:r>
            <w:r w:rsidRPr="00024BA2">
              <w:rPr>
                <w:rFonts w:ascii="Times New Roman" w:hAnsi="Times New Roman" w:cs="Times New Roman"/>
                <w:sz w:val="24"/>
                <w:szCs w:val="24"/>
              </w:rPr>
              <w:t>МБОУ ООШ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-Ахтарского р-на</w:t>
            </w:r>
          </w:p>
        </w:tc>
      </w:tr>
      <w:tr w:rsidR="00AE03BA" w:rsidRPr="001332FA" w:rsidTr="00DE7D8B">
        <w:tc>
          <w:tcPr>
            <w:tcW w:w="2339" w:type="dxa"/>
          </w:tcPr>
          <w:p w:rsidR="00AE03BA" w:rsidRPr="00DE7D8B" w:rsidRDefault="00F81F1F" w:rsidP="00BA1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4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3894" w:type="dxa"/>
          </w:tcPr>
          <w:p w:rsidR="00AE03BA" w:rsidRPr="00BF1FED" w:rsidRDefault="00BF1FED" w:rsidP="00BF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024B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24B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умов на местности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24B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мере ст. </w:t>
            </w:r>
            <w:r w:rsidRPr="00BF1F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риньковск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AE03BA" w:rsidRPr="00DE7D8B" w:rsidRDefault="00BF1FED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D">
              <w:rPr>
                <w:rFonts w:ascii="Times New Roman" w:hAnsi="Times New Roman" w:cs="Times New Roman"/>
                <w:b/>
                <w:sz w:val="24"/>
                <w:szCs w:val="24"/>
              </w:rPr>
              <w:t>Воронькова Людмил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024BA2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-Ахтарского р-на</w:t>
            </w:r>
          </w:p>
        </w:tc>
      </w:tr>
      <w:tr w:rsidR="00AE03BA" w:rsidRPr="001332FA" w:rsidTr="00DE7D8B">
        <w:tc>
          <w:tcPr>
            <w:tcW w:w="2339" w:type="dxa"/>
            <w:tcBorders>
              <w:bottom w:val="single" w:sz="4" w:space="0" w:color="auto"/>
            </w:tcBorders>
          </w:tcPr>
          <w:p w:rsidR="00AE03BA" w:rsidRPr="00C44A70" w:rsidRDefault="00F81F1F" w:rsidP="00BA1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5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BA7546" w:rsidRPr="00DC7160" w:rsidRDefault="00BA7546" w:rsidP="00B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Использование регионального компонента в рамках проектной деятельности на уроках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BA" w:rsidRPr="00C44A70" w:rsidRDefault="00AE03BA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BA7546" w:rsidRPr="00BA7546" w:rsidRDefault="00BA7546" w:rsidP="00BA7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46">
              <w:rPr>
                <w:rFonts w:ascii="Times New Roman" w:hAnsi="Times New Roman" w:cs="Times New Roman"/>
                <w:b/>
                <w:sz w:val="24"/>
                <w:szCs w:val="24"/>
              </w:rPr>
              <w:t>Сирота Алена Викторовна</w:t>
            </w:r>
          </w:p>
          <w:p w:rsidR="00AE03BA" w:rsidRPr="00856872" w:rsidRDefault="00BA7546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ого р-на</w:t>
            </w:r>
          </w:p>
        </w:tc>
      </w:tr>
      <w:tr w:rsidR="00AE03BA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AE03BA" w:rsidRPr="00C44A70" w:rsidRDefault="00F81F1F" w:rsidP="00BA1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AE03BA" w:rsidRPr="00C44A70" w:rsidRDefault="00235EB3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Экскурсия на промышленные предприятия муниципалитета в рамках изучения экономической географ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AE03BA" w:rsidRPr="00593DBD" w:rsidRDefault="00BA7546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3">
              <w:rPr>
                <w:rFonts w:ascii="Times New Roman" w:hAnsi="Times New Roman" w:cs="Times New Roman"/>
                <w:b/>
                <w:sz w:val="24"/>
                <w:szCs w:val="24"/>
              </w:rPr>
              <w:t>Вислогузова Елена Анатольевна</w:t>
            </w:r>
            <w:r w:rsidR="00235EB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="00235EB3" w:rsidRPr="00DC7160">
              <w:rPr>
                <w:rFonts w:ascii="Times New Roman" w:hAnsi="Times New Roman" w:cs="Times New Roman"/>
                <w:sz w:val="24"/>
                <w:szCs w:val="24"/>
              </w:rPr>
              <w:t>МАОУ СОШ №16 им. К.И. Недорубова</w:t>
            </w:r>
            <w:r w:rsidR="00235EB3">
              <w:rPr>
                <w:rFonts w:ascii="Times New Roman" w:hAnsi="Times New Roman" w:cs="Times New Roman"/>
                <w:sz w:val="24"/>
                <w:szCs w:val="24"/>
              </w:rPr>
              <w:t xml:space="preserve"> Кущевского р-на</w:t>
            </w:r>
          </w:p>
        </w:tc>
      </w:tr>
      <w:tr w:rsidR="00612B23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612B23" w:rsidRDefault="00F81F1F" w:rsidP="00BA1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12B23" w:rsidRPr="00612B23" w:rsidRDefault="00235EB3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изучения географии Краснодарского края на основе опорных консп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612B23" w:rsidRPr="00612B23" w:rsidRDefault="00235EB3" w:rsidP="00856872">
            <w:pPr>
              <w:jc w:val="both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D87AE2">
              <w:rPr>
                <w:rFonts w:ascii="Times New Roman" w:hAnsi="Times New Roman" w:cs="Times New Roman"/>
                <w:b/>
                <w:sz w:val="24"/>
                <w:szCs w:val="24"/>
              </w:rPr>
              <w:t>Носенко Надежд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ОБУСОШ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ого р-на</w:t>
            </w:r>
          </w:p>
        </w:tc>
      </w:tr>
      <w:tr w:rsidR="00612B23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612B23" w:rsidRDefault="00F81F1F" w:rsidP="00BA1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2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12B23" w:rsidRPr="00612B23" w:rsidRDefault="00D87AE2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 Краснодарского края. Моя малая родина - пос. Октябрьский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612B23" w:rsidRPr="00612B23" w:rsidRDefault="00D87AE2" w:rsidP="00D87A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C86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а Окса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024BA2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 р-на</w:t>
            </w:r>
          </w:p>
        </w:tc>
      </w:tr>
      <w:tr w:rsidR="001072C9" w:rsidRPr="001332FA" w:rsidTr="00703A6D">
        <w:tc>
          <w:tcPr>
            <w:tcW w:w="2339" w:type="dxa"/>
          </w:tcPr>
          <w:p w:rsidR="001072C9" w:rsidRDefault="00F81F1F" w:rsidP="00F81F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1072C9" w:rsidRPr="00024BA2" w:rsidRDefault="001072C9" w:rsidP="00D87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24BA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формы и методы</w:t>
            </w:r>
          </w:p>
          <w:p w:rsidR="001072C9" w:rsidRPr="00024BA2" w:rsidRDefault="001072C9" w:rsidP="00D87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уроков во внеурочное</w:t>
            </w:r>
          </w:p>
          <w:p w:rsidR="001072C9" w:rsidRPr="00024BA2" w:rsidRDefault="001072C9" w:rsidP="00D87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 по  изучению</w:t>
            </w:r>
          </w:p>
          <w:p w:rsidR="001072C9" w:rsidRPr="00024BA2" w:rsidRDefault="00440118" w:rsidP="00D93CA3">
            <w:pPr>
              <w:tabs>
                <w:tab w:val="right" w:pos="36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го края для</w:t>
            </w:r>
            <w:r w:rsidR="00D93C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072C9" w:rsidRPr="00612B23" w:rsidRDefault="001072C9" w:rsidP="00D87A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BA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результатов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1072C9" w:rsidRPr="00612B23" w:rsidRDefault="001072C9" w:rsidP="008568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юк Елена Васильевна </w:t>
            </w:r>
            <w:r w:rsidRPr="00BA1C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r w:rsidRPr="00024BA2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-Ахтарского р-на</w:t>
            </w:r>
          </w:p>
        </w:tc>
      </w:tr>
      <w:tr w:rsidR="009512C1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9512C1" w:rsidRPr="009512C1" w:rsidRDefault="009512C1" w:rsidP="009512C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1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4.00-15.00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9512C1" w:rsidRPr="009512C1" w:rsidRDefault="009512C1" w:rsidP="009512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1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ейсугское НВХ» филиал ФГБУ «Главрыбвод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9512C1" w:rsidRPr="006060A1" w:rsidRDefault="009512C1" w:rsidP="009512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2C1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9512C1" w:rsidRPr="009512C1" w:rsidRDefault="009512C1" w:rsidP="009512C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1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5.00-16.00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9512C1" w:rsidRPr="009512C1" w:rsidRDefault="009512C1" w:rsidP="00951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2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9512C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ГБОУ </w:t>
            </w:r>
            <w:r w:rsidRPr="009512C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Бриньковский</w:t>
            </w:r>
            <w:r w:rsidRPr="009512C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9512C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казачий кадетский</w:t>
            </w:r>
            <w:r w:rsidRPr="009512C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9512C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корпус</w:t>
            </w:r>
            <w:r w:rsidRPr="009512C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9512C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имени сотника М.Я.</w:t>
            </w:r>
            <w:r w:rsidR="0044011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9512C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Чайки Краснодарского края   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9512C1" w:rsidRPr="006060A1" w:rsidRDefault="009512C1" w:rsidP="0095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2C9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1072C9" w:rsidRPr="009512C1" w:rsidRDefault="009512C1" w:rsidP="00951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951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00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951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00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1072C9" w:rsidRPr="006A335F" w:rsidRDefault="009512C1" w:rsidP="009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1072C9" w:rsidRPr="006A335F" w:rsidRDefault="001072C9" w:rsidP="00606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5A2" w:rsidRPr="001332FA" w:rsidRDefault="00A545A2" w:rsidP="00A545A2">
      <w:pPr>
        <w:rPr>
          <w:rFonts w:ascii="Times New Roman" w:hAnsi="Times New Roman" w:cs="Times New Roman"/>
          <w:b/>
          <w:sz w:val="28"/>
          <w:szCs w:val="28"/>
        </w:rPr>
      </w:pPr>
    </w:p>
    <w:p w:rsidR="00A545A2" w:rsidRDefault="00A545A2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5A2" w:rsidRPr="00A545A2" w:rsidRDefault="00A545A2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45A2" w:rsidRPr="00A545A2" w:rsidSect="00E93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75C7D"/>
    <w:multiLevelType w:val="hybridMultilevel"/>
    <w:tmpl w:val="1E44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63"/>
    <w:rsid w:val="00032A68"/>
    <w:rsid w:val="0003432F"/>
    <w:rsid w:val="00063AB4"/>
    <w:rsid w:val="00065702"/>
    <w:rsid w:val="000830B6"/>
    <w:rsid w:val="0008547F"/>
    <w:rsid w:val="00090393"/>
    <w:rsid w:val="00106FA7"/>
    <w:rsid w:val="001072C9"/>
    <w:rsid w:val="001332FA"/>
    <w:rsid w:val="00174599"/>
    <w:rsid w:val="00190113"/>
    <w:rsid w:val="001C6385"/>
    <w:rsid w:val="0021015F"/>
    <w:rsid w:val="002347C1"/>
    <w:rsid w:val="00235EB3"/>
    <w:rsid w:val="00257D04"/>
    <w:rsid w:val="00271C54"/>
    <w:rsid w:val="00310408"/>
    <w:rsid w:val="00346E8A"/>
    <w:rsid w:val="003535BC"/>
    <w:rsid w:val="003958AF"/>
    <w:rsid w:val="003F0E96"/>
    <w:rsid w:val="0041466B"/>
    <w:rsid w:val="00440118"/>
    <w:rsid w:val="00497030"/>
    <w:rsid w:val="004E3359"/>
    <w:rsid w:val="00523B99"/>
    <w:rsid w:val="00533360"/>
    <w:rsid w:val="005D04B6"/>
    <w:rsid w:val="006060A1"/>
    <w:rsid w:val="00612B23"/>
    <w:rsid w:val="006A335F"/>
    <w:rsid w:val="006E5D81"/>
    <w:rsid w:val="006F00B9"/>
    <w:rsid w:val="007E45A0"/>
    <w:rsid w:val="00856872"/>
    <w:rsid w:val="00873F10"/>
    <w:rsid w:val="009512C1"/>
    <w:rsid w:val="009A0147"/>
    <w:rsid w:val="009B4B30"/>
    <w:rsid w:val="00A30624"/>
    <w:rsid w:val="00A46F53"/>
    <w:rsid w:val="00A545A2"/>
    <w:rsid w:val="00AA1AEC"/>
    <w:rsid w:val="00AE03BA"/>
    <w:rsid w:val="00B16B05"/>
    <w:rsid w:val="00B37701"/>
    <w:rsid w:val="00B87A51"/>
    <w:rsid w:val="00B9222C"/>
    <w:rsid w:val="00BA1C86"/>
    <w:rsid w:val="00BA7546"/>
    <w:rsid w:val="00BA7EFD"/>
    <w:rsid w:val="00BC0ADD"/>
    <w:rsid w:val="00BD7CCB"/>
    <w:rsid w:val="00BF10E9"/>
    <w:rsid w:val="00BF1FED"/>
    <w:rsid w:val="00C24FB8"/>
    <w:rsid w:val="00C44A70"/>
    <w:rsid w:val="00C811EA"/>
    <w:rsid w:val="00C94263"/>
    <w:rsid w:val="00CA5933"/>
    <w:rsid w:val="00CB315C"/>
    <w:rsid w:val="00CE160C"/>
    <w:rsid w:val="00CF77CA"/>
    <w:rsid w:val="00CF7803"/>
    <w:rsid w:val="00D24BA3"/>
    <w:rsid w:val="00D87AE2"/>
    <w:rsid w:val="00D9301B"/>
    <w:rsid w:val="00D93CA3"/>
    <w:rsid w:val="00DB691A"/>
    <w:rsid w:val="00DC3E16"/>
    <w:rsid w:val="00DE7D8B"/>
    <w:rsid w:val="00E57E5E"/>
    <w:rsid w:val="00E9314B"/>
    <w:rsid w:val="00E94C97"/>
    <w:rsid w:val="00EA2124"/>
    <w:rsid w:val="00F34ECD"/>
    <w:rsid w:val="00F81F1F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5BC"/>
  <w15:docId w15:val="{F4D0156C-B5F1-4E5C-BAB9-93A4DB5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53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5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F66A-D5D3-4F39-AFB2-5C90742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А. Бянина</cp:lastModifiedBy>
  <cp:revision>11</cp:revision>
  <cp:lastPrinted>2018-04-25T06:44:00Z</cp:lastPrinted>
  <dcterms:created xsi:type="dcterms:W3CDTF">2019-06-26T12:25:00Z</dcterms:created>
  <dcterms:modified xsi:type="dcterms:W3CDTF">2019-07-15T06:43:00Z</dcterms:modified>
</cp:coreProperties>
</file>